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F6" w:rsidRPr="0032637D" w:rsidRDefault="00A758F9" w:rsidP="008B46CB">
      <w:pPr>
        <w:pStyle w:val="1"/>
        <w:rPr>
          <w:lang w:val="uk-UA"/>
        </w:rPr>
      </w:pPr>
      <w:r>
        <w:rPr>
          <w:lang w:val="uk-UA"/>
        </w:rPr>
        <w:t>РЕГЛАМЕНТ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ня чемпіонату України </w:t>
      </w:r>
      <w:r w:rsidR="00A758F9">
        <w:rPr>
          <w:rFonts w:ascii="Times New Roman" w:hAnsi="Times New Roman"/>
          <w:b/>
          <w:sz w:val="32"/>
          <w:szCs w:val="32"/>
        </w:rPr>
        <w:t xml:space="preserve">з велоспорту (шосе) </w:t>
      </w:r>
      <w:r>
        <w:rPr>
          <w:rFonts w:ascii="Times New Roman" w:hAnsi="Times New Roman"/>
          <w:b/>
          <w:sz w:val="32"/>
          <w:szCs w:val="32"/>
        </w:rPr>
        <w:t xml:space="preserve">в гонці </w:t>
      </w:r>
      <w:proofErr w:type="spellStart"/>
      <w:r>
        <w:rPr>
          <w:rFonts w:ascii="Times New Roman" w:hAnsi="Times New Roman"/>
          <w:b/>
          <w:sz w:val="32"/>
          <w:szCs w:val="32"/>
        </w:rPr>
        <w:t>крітеріум</w:t>
      </w:r>
      <w:proofErr w:type="spellEnd"/>
      <w:r>
        <w:rPr>
          <w:rFonts w:ascii="Times New Roman" w:hAnsi="Times New Roman"/>
          <w:b/>
          <w:sz w:val="32"/>
          <w:szCs w:val="32"/>
        </w:rPr>
        <w:t>,</w:t>
      </w:r>
      <w:r w:rsidR="00A758F9">
        <w:rPr>
          <w:rFonts w:ascii="Times New Roman" w:hAnsi="Times New Roman"/>
          <w:b/>
          <w:sz w:val="32"/>
          <w:szCs w:val="32"/>
        </w:rPr>
        <w:t xml:space="preserve"> категорії «</w:t>
      </w:r>
      <w:proofErr w:type="spellStart"/>
      <w:r w:rsidR="00A758F9">
        <w:rPr>
          <w:rFonts w:ascii="Times New Roman" w:hAnsi="Times New Roman"/>
          <w:b/>
          <w:sz w:val="32"/>
          <w:szCs w:val="32"/>
        </w:rPr>
        <w:t>Мастерс</w:t>
      </w:r>
      <w:proofErr w:type="spellEnd"/>
      <w:r w:rsidR="00A758F9">
        <w:rPr>
          <w:rFonts w:ascii="Times New Roman" w:hAnsi="Times New Roman"/>
          <w:b/>
          <w:sz w:val="32"/>
          <w:szCs w:val="32"/>
        </w:rPr>
        <w:t>»</w:t>
      </w:r>
    </w:p>
    <w:p w:rsidR="003E72B6" w:rsidRDefault="003E72B6" w:rsidP="003770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41CF6" w:rsidRPr="0032637D" w:rsidRDefault="00841CF6" w:rsidP="00CB0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CF6" w:rsidRDefault="00841CF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Ц</w:t>
      </w:r>
      <w:r w:rsidR="003E72B6">
        <w:rPr>
          <w:rFonts w:ascii="Times New Roman" w:hAnsi="Times New Roman"/>
          <w:b/>
          <w:sz w:val="24"/>
          <w:szCs w:val="24"/>
        </w:rPr>
        <w:t>ІЛІ І ЗАВДАННЯ</w:t>
      </w:r>
    </w:p>
    <w:p w:rsidR="003E72B6" w:rsidRPr="0032637D" w:rsidRDefault="003E72B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B6" w:rsidRPr="003E72B6" w:rsidRDefault="00F614ED" w:rsidP="003E72B6">
      <w:pPr>
        <w:pStyle w:val="a4"/>
        <w:ind w:firstLine="708"/>
        <w:rPr>
          <w:sz w:val="24"/>
          <w:szCs w:val="24"/>
          <w:u w:val="single"/>
          <w:lang w:val="uk-UA"/>
        </w:rPr>
      </w:pPr>
      <w:r w:rsidRPr="003E72B6">
        <w:rPr>
          <w:sz w:val="24"/>
          <w:szCs w:val="24"/>
          <w:u w:val="single"/>
          <w:lang w:val="uk-UA"/>
        </w:rPr>
        <w:t>Змагання</w:t>
      </w:r>
      <w:r w:rsidR="003E72B6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3E72B6">
        <w:rPr>
          <w:rStyle w:val="error"/>
          <w:sz w:val="24"/>
          <w:szCs w:val="24"/>
          <w:u w:val="single"/>
          <w:lang w:val="uk-UA"/>
        </w:rPr>
        <w:t>проводяться</w:t>
      </w:r>
      <w:r w:rsidR="003E72B6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3E72B6">
        <w:rPr>
          <w:sz w:val="24"/>
          <w:szCs w:val="24"/>
          <w:u w:val="single"/>
          <w:lang w:val="uk-UA"/>
        </w:rPr>
        <w:t>з</w:t>
      </w:r>
      <w:r w:rsidR="003E72B6">
        <w:rPr>
          <w:sz w:val="24"/>
          <w:szCs w:val="24"/>
          <w:u w:val="single"/>
          <w:lang w:val="uk-UA"/>
        </w:rPr>
        <w:t xml:space="preserve"> </w:t>
      </w:r>
      <w:r w:rsidRPr="003E72B6">
        <w:rPr>
          <w:sz w:val="24"/>
          <w:szCs w:val="24"/>
          <w:u w:val="single"/>
          <w:lang w:val="uk-UA"/>
        </w:rPr>
        <w:t>метою:</w:t>
      </w:r>
    </w:p>
    <w:p w:rsidR="003E72B6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пропаганди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елосипедн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рту,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як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собу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здоровішого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собу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життя;</w:t>
      </w:r>
    </w:p>
    <w:p w:rsidR="003E72B6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розвиток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елосипедн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рту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м.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Харкову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й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Харківської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області</w:t>
      </w:r>
      <w:r w:rsidRPr="003E72B6">
        <w:rPr>
          <w:sz w:val="24"/>
          <w:szCs w:val="24"/>
          <w:lang w:val="uk-UA"/>
        </w:rPr>
        <w:t>;</w:t>
      </w:r>
    </w:p>
    <w:p w:rsidR="00F614ED" w:rsidRPr="0032637D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зміцнення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дружніх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відносин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між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країнами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НД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і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близьк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зарубіжжя</w:t>
      </w:r>
      <w:r w:rsidRPr="0032637D">
        <w:rPr>
          <w:rFonts w:ascii="Tahoma" w:hAnsi="Tahoma" w:cs="Tahoma"/>
          <w:color w:val="000000"/>
          <w:sz w:val="18"/>
          <w:szCs w:val="18"/>
          <w:lang w:val="uk-UA"/>
        </w:rPr>
        <w:t>.</w:t>
      </w:r>
    </w:p>
    <w:p w:rsidR="00841CF6" w:rsidRPr="0032637D" w:rsidRDefault="00841CF6" w:rsidP="00EB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EB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КЕРІВНИЦТВО ПО ПРОВЕДЕННЮ ЗМАГАНЬ</w:t>
      </w:r>
    </w:p>
    <w:p w:rsidR="00841CF6" w:rsidRPr="0032637D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4C3A" w:rsidRDefault="00F614ED" w:rsidP="00CB075F">
      <w:pPr>
        <w:spacing w:after="0" w:line="240" w:lineRule="auto"/>
        <w:ind w:firstLine="567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ю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дійснюють:</w:t>
      </w:r>
    </w:p>
    <w:p w:rsidR="005B4C3A" w:rsidRDefault="00F614ED" w:rsidP="005B4C3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;</w:t>
      </w:r>
    </w:p>
    <w:p w:rsidR="005B4C3A" w:rsidRDefault="00F614ED" w:rsidP="005B4C3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тримки</w:t>
      </w:r>
      <w:r w:rsid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ної</w:t>
      </w:r>
      <w:r w:rsid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ржавн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дміністраці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зичної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и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.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614ED" w:rsidRDefault="00F614ED" w:rsidP="005B4C3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осереднє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ю,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тверджен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єю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ого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ю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С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В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унбі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</w:t>
      </w:r>
      <w:proofErr w:type="spellEnd"/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.М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B4C3A" w:rsidRPr="003E72B6" w:rsidRDefault="005B4C3A" w:rsidP="005B4C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УЧАСНИКИ ЗМАГАНЬ</w:t>
      </w:r>
    </w:p>
    <w:p w:rsidR="00841CF6" w:rsidRPr="0032637D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ннях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ускаютьс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тегорії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терс</w:t>
      </w:r>
      <w:proofErr w:type="spellEnd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,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аї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НД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лижнього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рубіжжя.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сме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ичну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відку,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аховку.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ютьс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упних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кових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х: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5F1713">
        <w:rPr>
          <w:sz w:val="24"/>
          <w:szCs w:val="24"/>
          <w:lang w:val="en-US"/>
        </w:rPr>
        <w:t>18</w:t>
      </w:r>
      <w:r w:rsidRPr="0032637D">
        <w:rPr>
          <w:sz w:val="24"/>
          <w:szCs w:val="24"/>
          <w:lang w:val="uk-UA"/>
        </w:rPr>
        <w:t>-34</w:t>
      </w:r>
      <w:r>
        <w:rPr>
          <w:sz w:val="24"/>
          <w:szCs w:val="24"/>
          <w:lang w:val="uk-UA"/>
        </w:rPr>
        <w:t xml:space="preserve"> роки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40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35-39</w:t>
      </w:r>
      <w:r>
        <w:rPr>
          <w:sz w:val="24"/>
          <w:szCs w:val="24"/>
          <w:lang w:val="uk-UA"/>
        </w:rPr>
        <w:t xml:space="preserve">  років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40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40-44</w:t>
      </w:r>
      <w:r>
        <w:rPr>
          <w:sz w:val="24"/>
          <w:szCs w:val="24"/>
          <w:lang w:val="uk-UA"/>
        </w:rPr>
        <w:t xml:space="preserve"> роки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38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45-49</w:t>
      </w:r>
      <w:r>
        <w:rPr>
          <w:sz w:val="24"/>
          <w:szCs w:val="24"/>
          <w:lang w:val="uk-UA"/>
        </w:rPr>
        <w:t xml:space="preserve"> років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38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50-54</w:t>
      </w:r>
      <w:r>
        <w:rPr>
          <w:sz w:val="24"/>
          <w:szCs w:val="24"/>
          <w:lang w:val="uk-UA"/>
        </w:rPr>
        <w:t xml:space="preserve"> роки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55-59</w:t>
      </w:r>
      <w:r>
        <w:rPr>
          <w:sz w:val="24"/>
          <w:szCs w:val="24"/>
          <w:lang w:val="uk-UA"/>
        </w:rPr>
        <w:t xml:space="preserve"> років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60-64</w:t>
      </w:r>
      <w:r>
        <w:rPr>
          <w:sz w:val="24"/>
          <w:szCs w:val="24"/>
          <w:lang w:val="uk-UA"/>
        </w:rPr>
        <w:t xml:space="preserve"> роки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65-69</w:t>
      </w:r>
      <w:r>
        <w:rPr>
          <w:sz w:val="24"/>
          <w:szCs w:val="24"/>
          <w:lang w:val="uk-UA"/>
        </w:rPr>
        <w:t xml:space="preserve"> років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Pr="0032637D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70-74</w:t>
      </w:r>
      <w:r>
        <w:rPr>
          <w:sz w:val="24"/>
          <w:szCs w:val="24"/>
          <w:lang w:val="uk-UA"/>
        </w:rPr>
        <w:t xml:space="preserve"> роки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,</w:t>
      </w:r>
      <w:r>
        <w:rPr>
          <w:sz w:val="24"/>
          <w:szCs w:val="24"/>
          <w:lang w:val="uk-UA"/>
        </w:rPr>
        <w:t xml:space="preserve"> </w:t>
      </w:r>
    </w:p>
    <w:p w:rsidR="00EC0152" w:rsidRDefault="00EC0152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  група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75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старше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 </w:t>
      </w:r>
      <w:r w:rsidRPr="0032637D">
        <w:rPr>
          <w:sz w:val="24"/>
          <w:szCs w:val="24"/>
          <w:lang w:val="uk-UA"/>
        </w:rPr>
        <w:t>км</w:t>
      </w:r>
      <w:r>
        <w:rPr>
          <w:sz w:val="24"/>
          <w:szCs w:val="24"/>
          <w:lang w:val="uk-UA"/>
        </w:rPr>
        <w:t xml:space="preserve"> </w:t>
      </w:r>
    </w:p>
    <w:p w:rsidR="007E6708" w:rsidRPr="0032637D" w:rsidRDefault="007E6708" w:rsidP="00EC0152">
      <w:pPr>
        <w:pStyle w:val="a4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інки – 20 років і старше.</w:t>
      </w:r>
    </w:p>
    <w:p w:rsidR="00EC0152" w:rsidRDefault="00EC0152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614ED" w:rsidRP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Кожен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портсмен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несе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особисту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а</w:t>
      </w:r>
      <w:r w:rsidR="005B4C3A"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иконання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дорожнього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руху,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магань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і</w:t>
      </w:r>
      <w:r w:rsidR="005B4C3A"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технічного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тану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елосипеда.</w:t>
      </w:r>
    </w:p>
    <w:p w:rsidR="005B4C3A" w:rsidRPr="005B4C3A" w:rsidRDefault="005B4C3A" w:rsidP="00F61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I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ЧАС І МІСЦЕ ПРОВЕДЕННЯ ЗМАГАНЬ</w:t>
      </w: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14ED" w:rsidRPr="005B4C3A" w:rsidRDefault="00F614ED" w:rsidP="00EB492B">
      <w:pPr>
        <w:pStyle w:val="a6"/>
        <w:rPr>
          <w:sz w:val="24"/>
          <w:szCs w:val="24"/>
          <w:lang w:val="uk-UA"/>
        </w:rPr>
      </w:pPr>
      <w:r w:rsidRPr="005B4C3A">
        <w:rPr>
          <w:color w:val="333333"/>
          <w:sz w:val="24"/>
          <w:szCs w:val="24"/>
          <w:shd w:val="clear" w:color="auto" w:fill="FFFFFF"/>
          <w:lang w:val="uk-UA"/>
        </w:rPr>
        <w:t>Заявки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становленого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порядк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необхідн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окументи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ля</w:t>
      </w:r>
      <w:r w:rsid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участ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маганнях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надаються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головном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судд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BD67A9">
        <w:rPr>
          <w:color w:val="333333"/>
          <w:sz w:val="24"/>
          <w:szCs w:val="24"/>
          <w:shd w:val="clear" w:color="auto" w:fill="FFFFFF"/>
          <w:lang w:val="uk-UA"/>
        </w:rPr>
        <w:t>16.07.2017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рок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BD67A9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>за місцем проведення змагань з 9:00.</w:t>
      </w:r>
    </w:p>
    <w:p w:rsidR="00F614ED" w:rsidRPr="0032637D" w:rsidRDefault="00F614ED" w:rsidP="005A2DBB">
      <w:pPr>
        <w:pStyle w:val="a6"/>
        <w:ind w:firstLine="0"/>
        <w:rPr>
          <w:sz w:val="24"/>
          <w:szCs w:val="24"/>
          <w:lang w:val="uk-UA"/>
        </w:rPr>
      </w:pPr>
    </w:p>
    <w:p w:rsidR="00841CF6" w:rsidRPr="0032637D" w:rsidRDefault="00841CF6" w:rsidP="00525E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ПРОГРАМ</w:t>
      </w:r>
      <w:r w:rsidRPr="0032637D">
        <w:rPr>
          <w:rFonts w:ascii="Times New Roman" w:hAnsi="Times New Roman"/>
          <w:b/>
          <w:sz w:val="24"/>
          <w:szCs w:val="24"/>
        </w:rPr>
        <w:t>А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ЗМАГАНЬ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911"/>
      </w:tblGrid>
      <w:tr w:rsidR="00841CF6" w:rsidRPr="0032637D" w:rsidTr="003E7A97">
        <w:tc>
          <w:tcPr>
            <w:tcW w:w="2977" w:type="dxa"/>
          </w:tcPr>
          <w:p w:rsidR="00841CF6" w:rsidRPr="0032637D" w:rsidRDefault="00841CF6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841CF6" w:rsidRPr="0032637D" w:rsidRDefault="00841CF6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B69" w:rsidRPr="0032637D" w:rsidTr="004A645A">
        <w:trPr>
          <w:trHeight w:val="1776"/>
        </w:trPr>
        <w:tc>
          <w:tcPr>
            <w:tcW w:w="2977" w:type="dxa"/>
          </w:tcPr>
          <w:p w:rsidR="00FA7B69" w:rsidRPr="0032637D" w:rsidRDefault="00EB03DA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пня,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іля</w:t>
            </w:r>
          </w:p>
          <w:p w:rsidR="00FA7B69" w:rsidRPr="0032637D" w:rsidRDefault="005C1253" w:rsidP="00FA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03DA">
              <w:rPr>
                <w:rFonts w:ascii="Times New Roman" w:hAnsi="Times New Roman"/>
                <w:sz w:val="24"/>
                <w:szCs w:val="24"/>
                <w:lang w:eastAsia="ru-RU"/>
              </w:rPr>
              <w:t>10:00-16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  <w:p w:rsidR="00FA7B69" w:rsidRPr="0032637D" w:rsidRDefault="00FA7B69" w:rsidP="00FA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B69" w:rsidRPr="0032637D" w:rsidRDefault="00FA7B69" w:rsidP="00FA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B69" w:rsidRPr="0032637D" w:rsidRDefault="00FA7B69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5773C" w:rsidRPr="0032637D" w:rsidRDefault="005A2DBB" w:rsidP="005C1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мпіонат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раїни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253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нці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ітері</w:t>
            </w:r>
            <w:r w:rsidR="005C1253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</w:t>
            </w:r>
            <w:proofErr w:type="spellEnd"/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1253" w:rsidRPr="0032637D" w:rsidRDefault="0015773C" w:rsidP="005C1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A2DBB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категорія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Мастерс</w:t>
            </w:r>
            <w:proofErr w:type="spellEnd"/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5C1253" w:rsidRPr="007E6708" w:rsidRDefault="005A2DBB" w:rsidP="005C1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ісце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113C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ту</w:t>
            </w:r>
            <w:r w:rsidR="0060113C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0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Харків </w:t>
            </w:r>
            <w:r w:rsidR="00F83D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Богдана Хмельницького </w:t>
            </w:r>
          </w:p>
          <w:p w:rsidR="0009441E" w:rsidRPr="00EB03DA" w:rsidRDefault="005A2DBB" w:rsidP="005C1253">
            <w:pPr>
              <w:pStyle w:val="a4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оловіки</w:t>
            </w:r>
            <w:r w:rsidR="00E60D06" w:rsidRPr="0032637D">
              <w:rPr>
                <w:b/>
                <w:sz w:val="24"/>
                <w:szCs w:val="24"/>
                <w:lang w:val="uk-UA"/>
              </w:rPr>
              <w:t>: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A2101E">
              <w:rPr>
                <w:sz w:val="24"/>
                <w:szCs w:val="24"/>
                <w:lang w:val="uk-UA"/>
              </w:rPr>
              <w:t>18</w:t>
            </w:r>
            <w:r w:rsidR="005C1253" w:rsidRPr="0032637D">
              <w:rPr>
                <w:sz w:val="24"/>
                <w:szCs w:val="24"/>
                <w:lang w:val="uk-UA"/>
              </w:rPr>
              <w:t>-3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40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35-39</w:t>
            </w:r>
            <w:r w:rsidR="003E72B6">
              <w:rPr>
                <w:sz w:val="24"/>
                <w:szCs w:val="24"/>
                <w:lang w:val="uk-UA"/>
              </w:rPr>
              <w:t xml:space="preserve">  </w:t>
            </w:r>
            <w:r w:rsidR="005A2DBB">
              <w:rPr>
                <w:sz w:val="24"/>
                <w:szCs w:val="24"/>
                <w:lang w:val="uk-UA"/>
              </w:rPr>
              <w:t>років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40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40-4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38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45-49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ів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38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50-5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3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55-59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ів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3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60-6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26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65-69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ів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26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C1253" w:rsidRPr="0032637D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70-7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рок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2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15773C" w:rsidRDefault="00EB03DA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 xml:space="preserve"> група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75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и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старше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–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24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C1253" w:rsidRPr="0032637D">
              <w:rPr>
                <w:sz w:val="24"/>
                <w:szCs w:val="24"/>
                <w:lang w:val="uk-UA"/>
              </w:rPr>
              <w:t>км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F83DBF" w:rsidRDefault="00F83DBF" w:rsidP="005C125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F83DBF" w:rsidRDefault="00F83DBF" w:rsidP="005C1253">
            <w:pPr>
              <w:pStyle w:val="a4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Жінки:</w:t>
            </w:r>
          </w:p>
          <w:p w:rsidR="00F83DBF" w:rsidRPr="00F83DBF" w:rsidRDefault="00F83DBF" w:rsidP="005C1253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група – 20 років і старше (при наявності більше 10 гонщиків)</w:t>
            </w:r>
          </w:p>
          <w:p w:rsidR="00E60D06" w:rsidRPr="0032637D" w:rsidRDefault="00E60D06" w:rsidP="005C125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C1253" w:rsidRPr="0032637D" w:rsidRDefault="00E60D06" w:rsidP="005C1253">
            <w:pPr>
              <w:pStyle w:val="a4"/>
              <w:rPr>
                <w:sz w:val="24"/>
                <w:szCs w:val="24"/>
                <w:lang w:val="uk-UA"/>
              </w:rPr>
            </w:pPr>
            <w:r w:rsidRPr="0032637D">
              <w:rPr>
                <w:sz w:val="24"/>
                <w:szCs w:val="24"/>
                <w:lang w:val="uk-UA"/>
              </w:rPr>
              <w:t>К</w:t>
            </w:r>
            <w:r w:rsidR="005A2DBB">
              <w:rPr>
                <w:sz w:val="24"/>
                <w:szCs w:val="24"/>
                <w:lang w:val="uk-UA"/>
              </w:rPr>
              <w:t>оло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1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15773C" w:rsidRPr="0032637D">
              <w:rPr>
                <w:sz w:val="24"/>
                <w:szCs w:val="24"/>
                <w:lang w:val="uk-UA"/>
              </w:rPr>
              <w:t>км,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sz w:val="24"/>
                <w:szCs w:val="24"/>
                <w:lang w:val="uk-UA"/>
              </w:rPr>
              <w:t>кожен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Pr="0032637D">
              <w:rPr>
                <w:sz w:val="24"/>
                <w:szCs w:val="24"/>
                <w:lang w:val="uk-UA"/>
              </w:rPr>
              <w:t>2-й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Pr="0032637D">
              <w:rPr>
                <w:sz w:val="24"/>
                <w:szCs w:val="24"/>
                <w:lang w:val="uk-UA"/>
              </w:rPr>
              <w:t>круг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5A2DBB" w:rsidRPr="0032637D">
              <w:rPr>
                <w:sz w:val="24"/>
                <w:szCs w:val="24"/>
                <w:lang w:val="uk-UA"/>
              </w:rPr>
              <w:t>фінішний</w:t>
            </w:r>
            <w:r w:rsidRPr="0032637D">
              <w:rPr>
                <w:sz w:val="24"/>
                <w:szCs w:val="24"/>
                <w:lang w:val="uk-UA"/>
              </w:rPr>
              <w:t>.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</w:p>
          <w:p w:rsidR="005A2DBB" w:rsidRDefault="003E72B6" w:rsidP="005C1253">
            <w:pPr>
              <w:pStyle w:val="a4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15773C" w:rsidRPr="0032637D">
              <w:rPr>
                <w:b/>
                <w:sz w:val="24"/>
                <w:szCs w:val="24"/>
                <w:lang w:val="uk-UA"/>
              </w:rPr>
              <w:t>Старт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b/>
                <w:sz w:val="24"/>
                <w:szCs w:val="24"/>
                <w:u w:val="single"/>
                <w:lang w:val="uk-UA"/>
              </w:rPr>
              <w:t>чоловіків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5A2DBB">
              <w:rPr>
                <w:b/>
                <w:sz w:val="24"/>
                <w:szCs w:val="24"/>
                <w:lang w:val="uk-UA"/>
              </w:rPr>
              <w:t>об’єднані за віковими групами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EB03DA">
              <w:rPr>
                <w:b/>
                <w:sz w:val="24"/>
                <w:szCs w:val="24"/>
                <w:lang w:val="uk-UA"/>
              </w:rPr>
              <w:t>1-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2</w:t>
            </w:r>
            <w:r w:rsidR="00EB03DA">
              <w:rPr>
                <w:b/>
                <w:sz w:val="24"/>
                <w:szCs w:val="24"/>
                <w:lang w:val="uk-UA"/>
              </w:rPr>
              <w:t>, 3-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4</w:t>
            </w:r>
            <w:r w:rsidR="00EB03DA">
              <w:rPr>
                <w:b/>
                <w:sz w:val="24"/>
                <w:szCs w:val="24"/>
                <w:lang w:val="uk-UA"/>
              </w:rPr>
              <w:t xml:space="preserve">, 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5</w:t>
            </w:r>
            <w:r w:rsidR="00EB03DA">
              <w:rPr>
                <w:b/>
                <w:sz w:val="24"/>
                <w:szCs w:val="24"/>
                <w:lang w:val="uk-UA"/>
              </w:rPr>
              <w:t>-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6</w:t>
            </w:r>
            <w:r w:rsidR="00EB03DA">
              <w:rPr>
                <w:b/>
                <w:sz w:val="24"/>
                <w:szCs w:val="24"/>
                <w:lang w:val="uk-UA"/>
              </w:rPr>
              <w:t xml:space="preserve">, 7-8, </w:t>
            </w:r>
            <w:r w:rsidR="0009441E" w:rsidRPr="0032637D">
              <w:rPr>
                <w:b/>
                <w:sz w:val="24"/>
                <w:szCs w:val="24"/>
                <w:lang w:val="uk-UA"/>
              </w:rPr>
              <w:t>9-</w:t>
            </w:r>
            <w:r w:rsidR="0015773C" w:rsidRPr="0032637D">
              <w:rPr>
                <w:b/>
                <w:sz w:val="24"/>
                <w:szCs w:val="24"/>
                <w:lang w:val="uk-UA"/>
              </w:rPr>
              <w:t>10</w:t>
            </w:r>
            <w:r w:rsidR="005C1253" w:rsidRPr="0032637D">
              <w:rPr>
                <w:b/>
                <w:sz w:val="24"/>
                <w:szCs w:val="24"/>
                <w:lang w:val="uk-UA"/>
              </w:rPr>
              <w:t>.</w:t>
            </w:r>
          </w:p>
          <w:p w:rsidR="00C578AA" w:rsidRDefault="00C578AA" w:rsidP="005C1253">
            <w:pPr>
              <w:pStyle w:val="a4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лік результатів здійснюється у кожній групі окремо.</w:t>
            </w:r>
          </w:p>
          <w:p w:rsidR="00285412" w:rsidRPr="0032637D" w:rsidRDefault="00285412" w:rsidP="005C125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A2101E" w:rsidRDefault="00C578AA" w:rsidP="0030377E">
            <w:pPr>
              <w:pStyle w:val="a4"/>
              <w:rPr>
                <w:sz w:val="24"/>
                <w:szCs w:val="24"/>
                <w:lang w:val="uk-UA"/>
              </w:rPr>
            </w:pPr>
            <w:r w:rsidRPr="0032637D">
              <w:rPr>
                <w:sz w:val="24"/>
                <w:szCs w:val="24"/>
                <w:lang w:val="uk-UA"/>
              </w:rPr>
              <w:t>Стартовий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несок</w:t>
            </w:r>
            <w:r w:rsidR="003E72B6">
              <w:rPr>
                <w:sz w:val="24"/>
                <w:szCs w:val="24"/>
                <w:lang w:val="uk-UA"/>
              </w:rPr>
              <w:t xml:space="preserve"> </w:t>
            </w:r>
            <w:r w:rsidR="00EB03DA" w:rsidRPr="00BD67A9">
              <w:rPr>
                <w:b/>
                <w:sz w:val="24"/>
                <w:szCs w:val="24"/>
                <w:lang w:val="uk-UA"/>
              </w:rPr>
              <w:t>100</w:t>
            </w:r>
            <w:r w:rsidR="003E72B6" w:rsidRPr="00BD67A9">
              <w:rPr>
                <w:b/>
                <w:sz w:val="24"/>
                <w:szCs w:val="24"/>
                <w:lang w:val="uk-UA"/>
              </w:rPr>
              <w:t xml:space="preserve"> </w:t>
            </w:r>
            <w:r w:rsidR="005C1253" w:rsidRPr="00BD67A9">
              <w:rPr>
                <w:b/>
                <w:sz w:val="24"/>
                <w:szCs w:val="24"/>
                <w:lang w:val="uk-UA"/>
              </w:rPr>
              <w:t>грн.</w:t>
            </w:r>
            <w:r w:rsidR="00A2101E" w:rsidRPr="00A2101E">
              <w:rPr>
                <w:b/>
                <w:sz w:val="24"/>
                <w:szCs w:val="24"/>
              </w:rPr>
              <w:t xml:space="preserve"> </w:t>
            </w:r>
            <w:r w:rsidR="00A2101E">
              <w:rPr>
                <w:sz w:val="24"/>
                <w:szCs w:val="24"/>
              </w:rPr>
              <w:t xml:space="preserve">(при </w:t>
            </w:r>
            <w:proofErr w:type="spellStart"/>
            <w:r w:rsidR="00A2101E">
              <w:rPr>
                <w:sz w:val="24"/>
                <w:szCs w:val="24"/>
              </w:rPr>
              <w:t>наявнос</w:t>
            </w:r>
            <w:proofErr w:type="spellEnd"/>
            <w:r w:rsidR="00A2101E">
              <w:rPr>
                <w:sz w:val="24"/>
                <w:szCs w:val="24"/>
                <w:lang w:val="uk-UA"/>
              </w:rPr>
              <w:t>ті ліцензій ФВСУ</w:t>
            </w:r>
            <w:r w:rsidR="00A2101E">
              <w:rPr>
                <w:sz w:val="24"/>
                <w:szCs w:val="24"/>
              </w:rPr>
              <w:t>)</w:t>
            </w:r>
            <w:r w:rsidR="00A2101E">
              <w:rPr>
                <w:sz w:val="24"/>
                <w:szCs w:val="24"/>
                <w:lang w:val="uk-UA"/>
              </w:rPr>
              <w:t>.</w:t>
            </w:r>
          </w:p>
          <w:p w:rsidR="00A2101E" w:rsidRPr="00F83DBF" w:rsidRDefault="00F83DBF" w:rsidP="0030377E">
            <w:pPr>
              <w:pStyle w:val="a4"/>
              <w:rPr>
                <w:sz w:val="24"/>
                <w:szCs w:val="24"/>
              </w:rPr>
            </w:pPr>
            <w:r w:rsidRPr="001529E0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ри відсутності – додатково сплачується 50 грн. для участі у змаганнях (Кубок </w:t>
            </w:r>
            <w:proofErr w:type="spellStart"/>
            <w:r w:rsidRPr="001529E0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Резвана</w:t>
            </w:r>
            <w:proofErr w:type="spellEnd"/>
            <w:r w:rsidRPr="001529E0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Г. + ЧУ в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гонці-крітеріум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5C1253" w:rsidRPr="0032637D" w:rsidRDefault="005C1253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CF6" w:rsidRPr="0032637D" w:rsidRDefault="00841CF6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C578AA">
        <w:rPr>
          <w:rFonts w:ascii="Times New Roman" w:hAnsi="Times New Roman"/>
          <w:b/>
          <w:sz w:val="24"/>
          <w:szCs w:val="24"/>
        </w:rPr>
        <w:t>ВИЗНАЧЕННЯ ПЕРЕМОЖЦІВ ТА НАГОРОДЖЕННЯ</w:t>
      </w:r>
    </w:p>
    <w:p w:rsidR="00F614ED" w:rsidRPr="0032637D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7A9" w:rsidRDefault="00F614ED" w:rsidP="00BD67A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значаютьс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жній віковій групі окремо.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городження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в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зерів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сля</w:t>
      </w:r>
      <w:r w:rsidR="00BD67A9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D67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нішу останньої вікової групи</w:t>
      </w:r>
      <w:r w:rsidR="00BD67A9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41CF6" w:rsidRPr="0032637D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I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ФИНАНСИРОВАНИЕ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СОРЕВНОВАНИЙ</w:t>
      </w: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D67A9" w:rsidRPr="00C578AA" w:rsidRDefault="00F614ED" w:rsidP="00BD67A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итрат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с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дготовки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:</w:t>
      </w:r>
    </w:p>
    <w:p w:rsidR="00BD67A9" w:rsidRDefault="00BD67A9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="00722B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оціація ветерані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22B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 України: дипломи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держадміністрації: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вид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омог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игад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ів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: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І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яд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ліції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: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техніка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уков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паратура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ова</w:t>
      </w:r>
      <w:r w:rsid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міщ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ів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С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луговува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F614ED" w:rsidRP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береж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елосипед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ідповідальність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учасники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.</w:t>
      </w:r>
    </w:p>
    <w:p w:rsidR="00841CF6" w:rsidRPr="0032637D" w:rsidRDefault="00841CF6" w:rsidP="008A15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578AA" w:rsidRDefault="00841CF6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І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C578AA">
        <w:rPr>
          <w:rFonts w:ascii="Times New Roman" w:hAnsi="Times New Roman"/>
          <w:b/>
          <w:sz w:val="24"/>
          <w:szCs w:val="24"/>
        </w:rPr>
        <w:t xml:space="preserve">БЕЗПЕКА ПІД ЧАС ПРОВЕДЕННЯ ЗМАГАНЬ. </w:t>
      </w:r>
    </w:p>
    <w:p w:rsidR="00C578AA" w:rsidRPr="0032637D" w:rsidRDefault="00C578AA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ДГОТОВКА СПОРТИВНИХ СПОРУД.</w:t>
      </w:r>
    </w:p>
    <w:p w:rsidR="00841CF6" w:rsidRPr="0032637D" w:rsidRDefault="00841CF6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анов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біне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ністр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д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98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№</w:t>
      </w:r>
      <w:r w:rsidR="003E72B6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Пр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ядо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и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ш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іальн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веде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но-масо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ів":</w:t>
      </w: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їх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ів;</w:t>
      </w:r>
    </w:p>
    <w:p w:rsidR="00F614ED" w:rsidRP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рол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езпеч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ек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дійснює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нше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и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дин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чатк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т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бочі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іс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товніс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викона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дбаче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и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нктом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к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л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чиною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никн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звичай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тавин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ичиняє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б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онодавч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.</w:t>
      </w:r>
    </w:p>
    <w:p w:rsidR="00F614ED" w:rsidRP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трима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рожнь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х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е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ів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оврядува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су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ерівник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анд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обист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CE549E" w:rsidRPr="0032637D" w:rsidRDefault="00CE549E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Default="00C578AA" w:rsidP="009F4355">
      <w:pPr>
        <w:pStyle w:val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ПОЛОЖЕННЯ Є ОФІЦІЙНИМ ВИКЛИКОМ НА УЧАСТЬ В ДАНИХ ЗМАГАННЯХ</w:t>
      </w:r>
    </w:p>
    <w:p w:rsidR="00841CF6" w:rsidRPr="0032637D" w:rsidRDefault="00841CF6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A7AA9" w:rsidRPr="0032637D" w:rsidRDefault="00C578AA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інформація</w:t>
      </w:r>
      <w:r w:rsidR="008A7AA9" w:rsidRPr="0032637D">
        <w:rPr>
          <w:rFonts w:ascii="Times New Roman" w:hAnsi="Times New Roman"/>
          <w:sz w:val="24"/>
          <w:szCs w:val="24"/>
        </w:rPr>
        <w:t>:</w:t>
      </w:r>
    </w:p>
    <w:p w:rsidR="00841CF6" w:rsidRDefault="00841CF6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2637D">
        <w:rPr>
          <w:rFonts w:ascii="Times New Roman" w:hAnsi="Times New Roman"/>
          <w:sz w:val="24"/>
          <w:szCs w:val="24"/>
        </w:rPr>
        <w:t>Титаренко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С</w:t>
      </w:r>
      <w:r w:rsidR="00C578AA">
        <w:rPr>
          <w:rFonts w:ascii="Times New Roman" w:hAnsi="Times New Roman"/>
          <w:sz w:val="24"/>
          <w:szCs w:val="24"/>
        </w:rPr>
        <w:t>тані</w:t>
      </w:r>
      <w:r w:rsidR="00EC7D08" w:rsidRPr="0032637D">
        <w:rPr>
          <w:rFonts w:ascii="Times New Roman" w:hAnsi="Times New Roman"/>
          <w:sz w:val="24"/>
          <w:szCs w:val="24"/>
        </w:rPr>
        <w:t>слав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C578AA" w:rsidRPr="0032637D">
        <w:rPr>
          <w:rFonts w:ascii="Times New Roman" w:hAnsi="Times New Roman"/>
          <w:sz w:val="24"/>
          <w:szCs w:val="24"/>
        </w:rPr>
        <w:t>Серг</w:t>
      </w:r>
      <w:r w:rsidR="00C578AA">
        <w:rPr>
          <w:rFonts w:ascii="Times New Roman" w:hAnsi="Times New Roman"/>
          <w:sz w:val="24"/>
          <w:szCs w:val="24"/>
        </w:rPr>
        <w:t>ійо</w:t>
      </w:r>
      <w:r w:rsidR="00C578AA" w:rsidRPr="0032637D">
        <w:rPr>
          <w:rFonts w:ascii="Times New Roman" w:hAnsi="Times New Roman"/>
          <w:sz w:val="24"/>
          <w:szCs w:val="24"/>
        </w:rPr>
        <w:t>вич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8A7AA9" w:rsidRPr="0032637D">
        <w:rPr>
          <w:rFonts w:ascii="Times New Roman" w:hAnsi="Times New Roman"/>
          <w:sz w:val="24"/>
          <w:szCs w:val="24"/>
        </w:rPr>
        <w:t>+38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8A7AA9" w:rsidRPr="0032637D">
        <w:rPr>
          <w:rFonts w:ascii="Times New Roman" w:hAnsi="Times New Roman"/>
          <w:sz w:val="24"/>
          <w:szCs w:val="24"/>
        </w:rPr>
        <w:t>(</w:t>
      </w:r>
      <w:r w:rsidRPr="0032637D">
        <w:rPr>
          <w:rFonts w:ascii="Times New Roman" w:hAnsi="Times New Roman"/>
          <w:sz w:val="24"/>
          <w:szCs w:val="24"/>
        </w:rPr>
        <w:t>067</w:t>
      </w:r>
      <w:r w:rsidR="008A7AA9" w:rsidRPr="0032637D">
        <w:rPr>
          <w:rFonts w:ascii="Times New Roman" w:hAnsi="Times New Roman"/>
          <w:sz w:val="24"/>
          <w:szCs w:val="24"/>
        </w:rPr>
        <w:t>)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682-53-05</w:t>
      </w:r>
    </w:p>
    <w:p w:rsidR="001870EF" w:rsidRDefault="001870EF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1A76" w:rsidRPr="00F41A76" w:rsidRDefault="00F41A76" w:rsidP="00F41A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совно категорії жінки: </w:t>
      </w:r>
      <w:hyperlink r:id="rId6" w:history="1">
        <w:r w:rsidRPr="00F41A76">
          <w:rPr>
            <w:rStyle w:val="aa"/>
            <w:rFonts w:ascii="Times New Roman" w:hAnsi="Times New Roman"/>
            <w:sz w:val="24"/>
            <w:szCs w:val="24"/>
          </w:rPr>
          <w:t>Ілона Шевченко</w:t>
        </w:r>
      </w:hyperlink>
      <w:bookmarkStart w:id="0" w:name="_GoBack"/>
      <w:bookmarkEnd w:id="0"/>
    </w:p>
    <w:sectPr w:rsidR="00F41A76" w:rsidRPr="00F41A76" w:rsidSect="00CB07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1AD4"/>
    <w:multiLevelType w:val="hybridMultilevel"/>
    <w:tmpl w:val="2C16A8BA"/>
    <w:lvl w:ilvl="0" w:tplc="A9D6FF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0B771F"/>
    <w:multiLevelType w:val="hybridMultilevel"/>
    <w:tmpl w:val="7CD0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D8"/>
    <w:rsid w:val="00051028"/>
    <w:rsid w:val="00061B0C"/>
    <w:rsid w:val="000758B5"/>
    <w:rsid w:val="00083CD8"/>
    <w:rsid w:val="0009441E"/>
    <w:rsid w:val="000C6653"/>
    <w:rsid w:val="000F23D3"/>
    <w:rsid w:val="00133C6E"/>
    <w:rsid w:val="001371B2"/>
    <w:rsid w:val="0015773C"/>
    <w:rsid w:val="001870EF"/>
    <w:rsid w:val="001A7347"/>
    <w:rsid w:val="001C52C5"/>
    <w:rsid w:val="001C7535"/>
    <w:rsid w:val="001D6FF0"/>
    <w:rsid w:val="00202F08"/>
    <w:rsid w:val="00285412"/>
    <w:rsid w:val="002F66BB"/>
    <w:rsid w:val="0030377E"/>
    <w:rsid w:val="00314038"/>
    <w:rsid w:val="0032637D"/>
    <w:rsid w:val="00377084"/>
    <w:rsid w:val="00381C9F"/>
    <w:rsid w:val="003A6FD7"/>
    <w:rsid w:val="003E01E5"/>
    <w:rsid w:val="003E72B6"/>
    <w:rsid w:val="003E7A97"/>
    <w:rsid w:val="003F081C"/>
    <w:rsid w:val="00402E24"/>
    <w:rsid w:val="00404F3A"/>
    <w:rsid w:val="0040654C"/>
    <w:rsid w:val="004173FC"/>
    <w:rsid w:val="004644E1"/>
    <w:rsid w:val="0047639F"/>
    <w:rsid w:val="004A645A"/>
    <w:rsid w:val="004B4B6A"/>
    <w:rsid w:val="005162A5"/>
    <w:rsid w:val="00525E21"/>
    <w:rsid w:val="00531FD1"/>
    <w:rsid w:val="00542BD1"/>
    <w:rsid w:val="005471A8"/>
    <w:rsid w:val="005551F8"/>
    <w:rsid w:val="005A2DBB"/>
    <w:rsid w:val="005A7E5C"/>
    <w:rsid w:val="005B4C3A"/>
    <w:rsid w:val="005C1253"/>
    <w:rsid w:val="005F1713"/>
    <w:rsid w:val="0060113C"/>
    <w:rsid w:val="00640350"/>
    <w:rsid w:val="00675D5E"/>
    <w:rsid w:val="00686B42"/>
    <w:rsid w:val="006C21A0"/>
    <w:rsid w:val="006D4510"/>
    <w:rsid w:val="007004D9"/>
    <w:rsid w:val="00722B20"/>
    <w:rsid w:val="007716E7"/>
    <w:rsid w:val="007946F3"/>
    <w:rsid w:val="007E6708"/>
    <w:rsid w:val="007F0633"/>
    <w:rsid w:val="00841CF6"/>
    <w:rsid w:val="00885978"/>
    <w:rsid w:val="008A1506"/>
    <w:rsid w:val="008A7AA9"/>
    <w:rsid w:val="008B46CB"/>
    <w:rsid w:val="00912D87"/>
    <w:rsid w:val="009801C5"/>
    <w:rsid w:val="009B460B"/>
    <w:rsid w:val="009E2F68"/>
    <w:rsid w:val="009F4355"/>
    <w:rsid w:val="00A2101E"/>
    <w:rsid w:val="00A53497"/>
    <w:rsid w:val="00A758F9"/>
    <w:rsid w:val="00A90E12"/>
    <w:rsid w:val="00AD7E1C"/>
    <w:rsid w:val="00B213B7"/>
    <w:rsid w:val="00B41DAD"/>
    <w:rsid w:val="00B71980"/>
    <w:rsid w:val="00B802B9"/>
    <w:rsid w:val="00BB2F5D"/>
    <w:rsid w:val="00BD67A9"/>
    <w:rsid w:val="00BF053B"/>
    <w:rsid w:val="00BF20C9"/>
    <w:rsid w:val="00C578AA"/>
    <w:rsid w:val="00CB075F"/>
    <w:rsid w:val="00CE549E"/>
    <w:rsid w:val="00D102F7"/>
    <w:rsid w:val="00D956EA"/>
    <w:rsid w:val="00E60D06"/>
    <w:rsid w:val="00E724BB"/>
    <w:rsid w:val="00EB03DA"/>
    <w:rsid w:val="00EB492B"/>
    <w:rsid w:val="00EC0152"/>
    <w:rsid w:val="00EC67A8"/>
    <w:rsid w:val="00EC7D08"/>
    <w:rsid w:val="00ED40F3"/>
    <w:rsid w:val="00ED75D7"/>
    <w:rsid w:val="00F41A76"/>
    <w:rsid w:val="00F614ED"/>
    <w:rsid w:val="00F70F8A"/>
    <w:rsid w:val="00F83DBF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D4025"/>
  <w15:docId w15:val="{6EA8AB61-32DC-4875-BDEB-A17C42B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5F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46C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6CB"/>
    <w:rPr>
      <w:rFonts w:ascii="Times New Roman" w:hAnsi="Times New Roman" w:cs="Times New Roman"/>
      <w:b/>
      <w:sz w:val="32"/>
      <w:szCs w:val="32"/>
    </w:rPr>
  </w:style>
  <w:style w:type="paragraph" w:styleId="a3">
    <w:name w:val="List Paragraph"/>
    <w:basedOn w:val="a"/>
    <w:uiPriority w:val="99"/>
    <w:qFormat/>
    <w:rsid w:val="007004D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0654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40654C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EB492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B492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9F4355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9F4355"/>
    <w:rPr>
      <w:rFonts w:ascii="Times New Roman" w:hAnsi="Times New Roman"/>
      <w:b/>
      <w:sz w:val="28"/>
      <w:szCs w:val="28"/>
      <w:lang w:eastAsia="en-US"/>
    </w:rPr>
  </w:style>
  <w:style w:type="character" w:styleId="a8">
    <w:name w:val="Emphasis"/>
    <w:basedOn w:val="a0"/>
    <w:uiPriority w:val="20"/>
    <w:qFormat/>
    <w:locked/>
    <w:rsid w:val="004A645A"/>
    <w:rPr>
      <w:i/>
      <w:iCs/>
    </w:rPr>
  </w:style>
  <w:style w:type="character" w:styleId="a9">
    <w:name w:val="Strong"/>
    <w:basedOn w:val="a0"/>
    <w:uiPriority w:val="22"/>
    <w:qFormat/>
    <w:locked/>
    <w:rsid w:val="004A645A"/>
    <w:rPr>
      <w:b/>
      <w:bCs/>
    </w:rPr>
  </w:style>
  <w:style w:type="character" w:customStyle="1" w:styleId="apple-converted-space">
    <w:name w:val="apple-converted-space"/>
    <w:basedOn w:val="a0"/>
    <w:rsid w:val="004A645A"/>
  </w:style>
  <w:style w:type="character" w:customStyle="1" w:styleId="error">
    <w:name w:val="error"/>
    <w:basedOn w:val="a0"/>
    <w:rsid w:val="00F614ED"/>
  </w:style>
  <w:style w:type="character" w:styleId="aa">
    <w:name w:val="Hyperlink"/>
    <w:basedOn w:val="a0"/>
    <w:uiPriority w:val="99"/>
    <w:unhideWhenUsed/>
    <w:rsid w:val="00F41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1983485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7AA7-D23B-4DF0-B5DB-1740EE5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 Sit</cp:lastModifiedBy>
  <cp:revision>3</cp:revision>
  <cp:lastPrinted>2016-05-22T18:18:00Z</cp:lastPrinted>
  <dcterms:created xsi:type="dcterms:W3CDTF">2017-06-13T17:30:00Z</dcterms:created>
  <dcterms:modified xsi:type="dcterms:W3CDTF">2017-06-13T17:33:00Z</dcterms:modified>
</cp:coreProperties>
</file>